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Quy định phân cấp nguồn thu, nhiệm vụ chi ngân sách nhà nước giữa các cấp chính quyền địa phương tỉnh Bình Định giai đoạn 2022-2025 kèm theo Nghị quyết 2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4/2024/NQ-HĐND</w:t>
      </w:r>
    </w:p>
    <w:p>
      <w:r>
        <w:t>Bình Định, ngày 12 tháng 7 năm 2024</w:t>
      </w:r>
    </w:p>
    <w:p>
      <w:r>
        <w:t>NGHỊ QUYẾT</w:t>
      </w:r>
    </w:p>
    <w:p>
      <w:r>
        <w:t>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Nghị định số 163/2016/NĐ-CP ngày 21 tháng 12 năm 2016 của Chính phủ quy định chi tiết thi hành một số điều của Luật Ngân sách nhà nước;</w:t>
      </w:r>
    </w:p>
    <w:p>
      <w:r>
        <w:t>Xét Tờ trình số 107/TTr-UBND ngày 04 tháng 7 năm 2024 của Ủy ban nhân dân tỉnh về việc 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 Báo cáo thẩm tra số 54/BC-KTNS ngày 04 tháng 7 năm 2024 của Ban Kinh tế - Ngân sách Hội đồng nhân dân tỉnh; ý kiến của các đại biểu Hội đồng nhân dân tại kỳ họp.</w:t>
      </w:r>
    </w:p>
    <w:p>
      <w:r>
        <w:t>QUYẾT NGHỊ:</w:t>
      </w:r>
    </w:p>
    <w:p>
      <w:r>
        <w:t>Điều 1.  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1. Sửa đổi, bổ sung điểm c khoản 1 Điều 3 như sau:</w:t>
      </w:r>
    </w:p>
    <w:p>
      <w:r>
        <w:t>“c) Tiền thuê đất, thuê mặt nước do tỉnh quyết định cho thuê và thu tiền một lần (trừ số thu từ các dự án, công trình phát sinh trên địa bàn thị xã An Nhơn, Hoài Nhơn được phân chia cho ngân sách thị xã An Nhơn, Hoài Nhơn hưởng 100%). Trường hợp, tổ chức kinh tế, cá nhân, người gốc Việt Nam định cư ở nước ngoài, tổ chức kinh tế có vốn đầu tư nước ngoài đang được Nhà nước cho thuê đất thu tiền thuê đất một lần cho cả thời gian thuê chuyển sang thuê đất thu tiền thuê đất hằng năm thì ngân sách tỉnh hưởng 100% tiền thuê đất hàng năm (trừ số thu từ các dự án, công trình phát sinh trên địa bàn thị xã An Nhơn, Hoài Nhơn được phân chia cho ngân sách thị xã An Nhơn, Hoài Nhơn hưởng 100%);”</w:t>
      </w:r>
    </w:p>
    <w:p>
      <w:r>
        <w:t>2. Sửa đổi, bổ sung điểm c khoản 1 Điều 5 như sau:</w:t>
      </w:r>
    </w:p>
    <w:p>
      <w:r>
        <w:t>“c) Tiền thuê đất, thuê mặt nước (không kể tiền cho thuê được quy định tại điểm c, điểm k, khoản 1 Điều 3 Quy định này). Riêng tiền thuê đất thu một lần cho cả thời gian thuê đối với các dự án, công trình phát sinh trên địa bàn thị xã An Nhơn, Hoài Nhơn được phân chia cho ngân sách thị xã An Nhơn, Hoài Nhơn hưởng 100% (trừ tiền thuê đất thu một lần của các khu công nghiệp trên địa bàn thị xã An Nhơn, Hoài Nhơn);”</w:t>
      </w:r>
    </w:p>
    <w:p>
      <w:r>
        <w:t>Điều 2.  Trách nhiệm tổ chức thực hiện</w:t>
      </w:r>
    </w:p>
    <w:p>
      <w:r>
        <w:t>1. Ủy ban nhân dân tỉnh có trách nhiệm tổ chức triển khai thực hiện Nghị quyết.</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3.  Hiệu lực thi hành</w:t>
      </w:r>
    </w:p>
    <w:p>
      <w:r>
        <w:t>Nghị quyết này đã được Hội đồng nhân dân tỉnh Bình Định Khóa XIII Kỳ họp thứ 17 thông qua ngày 12 tháng 7 năm 2024 và có hiệu lực từ ngày 01 tháng 8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